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C10922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PREPARE FOR </w:t>
      </w:r>
      <w:r w:rsidR="00104CA4">
        <w:rPr>
          <w:rStyle w:val="Heading1Char"/>
          <w:rFonts w:ascii="Montserrat" w:hAnsi="Montserrat"/>
        </w:rPr>
        <w:t xml:space="preserve">IELTS. </w:t>
      </w:r>
      <w:r w:rsidR="002C0252">
        <w:rPr>
          <w:rStyle w:val="Heading1Char"/>
          <w:rFonts w:ascii="Montserrat" w:hAnsi="Montserrat"/>
        </w:rPr>
        <w:t>PHRASES ABOUT MONEY</w:t>
      </w:r>
      <w:r w:rsidR="00CC3C32">
        <w:rPr>
          <w:rStyle w:val="Heading1Char"/>
          <w:rFonts w:ascii="Montserrat" w:hAnsi="Montserrat"/>
        </w:rPr>
        <w:t>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B87834" w:rsidRPr="00B87834" w:rsidRDefault="00B87834" w:rsidP="00B87834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Economic resources is a very fancy</w:t>
      </w:r>
      <w:r w:rsidR="007B3275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and complex way of saying money.</w:t>
      </w:r>
    </w:p>
    <w:p w:rsidR="00B87834" w:rsidRPr="00B87834" w:rsidRDefault="00B87834" w:rsidP="00B87834">
      <w:pPr>
        <w:pStyle w:val="NoSpacing"/>
        <w:rPr>
          <w:rFonts w:ascii="Montserrat" w:hAnsi="Montserrat"/>
        </w:rPr>
      </w:pPr>
    </w:p>
    <w:p w:rsidR="00B87834" w:rsidRPr="00B87834" w:rsidRDefault="00B87834" w:rsidP="00B87834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So here's an example sentence from an IELTS writing</w:t>
      </w:r>
      <w:r w:rsidR="007B3275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Task 2 essay where we can</w:t>
      </w:r>
    </w:p>
    <w:p w:rsidR="00B87834" w:rsidRPr="00B87834" w:rsidRDefault="00B87834" w:rsidP="00B87834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use economic resources to mean money.</w:t>
      </w:r>
    </w:p>
    <w:p w:rsidR="002C35AE" w:rsidRPr="00102FE5" w:rsidRDefault="002C35AE" w:rsidP="002C35AE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2C35AE" w:rsidRPr="00102FE5" w:rsidTr="00965D56">
        <w:tc>
          <w:tcPr>
            <w:tcW w:w="10194" w:type="dxa"/>
            <w:shd w:val="pct15" w:color="auto" w:fill="auto"/>
          </w:tcPr>
          <w:p w:rsidR="002C35AE" w:rsidRPr="00B87834" w:rsidRDefault="002C35AE" w:rsidP="002C35AE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B87834">
              <w:rPr>
                <w:rFonts w:ascii="Montserrat" w:hAnsi="Montserrat"/>
              </w:rPr>
              <w:t>Governments around the world need to do something to</w:t>
            </w:r>
            <w:r>
              <w:rPr>
                <w:rFonts w:ascii="Montserrat" w:hAnsi="Montserrat"/>
              </w:rPr>
              <w:t xml:space="preserve"> </w:t>
            </w:r>
            <w:r w:rsidRPr="00B87834">
              <w:rPr>
                <w:rFonts w:ascii="Montserrat" w:hAnsi="Montserrat"/>
              </w:rPr>
              <w:t>tackle climate change.</w:t>
            </w:r>
          </w:p>
          <w:p w:rsidR="002C35AE" w:rsidRPr="00B87834" w:rsidRDefault="002C35AE" w:rsidP="002C35AE">
            <w:pPr>
              <w:pStyle w:val="NoSpacing"/>
              <w:rPr>
                <w:rFonts w:ascii="Montserrat" w:hAnsi="Montserrat"/>
              </w:rPr>
            </w:pPr>
            <w:r w:rsidRPr="00B87834">
              <w:rPr>
                <w:rFonts w:ascii="Montserrat" w:hAnsi="Montserrat"/>
              </w:rPr>
              <w:t>However, most do not have</w:t>
            </w:r>
            <w:r>
              <w:rPr>
                <w:rFonts w:ascii="Montserrat" w:hAnsi="Montserrat"/>
              </w:rPr>
              <w:t xml:space="preserve"> </w:t>
            </w:r>
            <w:r w:rsidRPr="00B87834">
              <w:rPr>
                <w:rFonts w:ascii="Montserrat" w:hAnsi="Montserrat"/>
              </w:rPr>
              <w:t>the economic resources to do.</w:t>
            </w:r>
          </w:p>
          <w:p w:rsidR="002C35AE" w:rsidRPr="00E32F80" w:rsidRDefault="002C35AE" w:rsidP="00965D56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2C35AE" w:rsidRPr="00EB727F" w:rsidRDefault="002C35AE" w:rsidP="002C35AE">
      <w:pPr>
        <w:pStyle w:val="NoSpacing"/>
        <w:rPr>
          <w:rFonts w:ascii="Montserrat" w:hAnsi="Montserrat"/>
          <w:sz w:val="20"/>
          <w:szCs w:val="20"/>
        </w:rPr>
      </w:pPr>
    </w:p>
    <w:p w:rsidR="00B87834" w:rsidRPr="00B87834" w:rsidRDefault="007B3275" w:rsidP="00B8783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B87834" w:rsidRPr="00B87834">
        <w:rPr>
          <w:rFonts w:ascii="Montserrat" w:hAnsi="Montserrat"/>
        </w:rPr>
        <w:t>isposable income means the money you have left after</w:t>
      </w:r>
      <w:r>
        <w:rPr>
          <w:rFonts w:ascii="Montserrat" w:hAnsi="Montserrat"/>
        </w:rPr>
        <w:t xml:space="preserve"> all your bills are paid. </w:t>
      </w:r>
      <w:r w:rsidR="00B87834" w:rsidRPr="00B87834">
        <w:rPr>
          <w:rFonts w:ascii="Montserrat" w:hAnsi="Montserrat"/>
        </w:rPr>
        <w:t>So the money that you would use to do things like go to</w:t>
      </w:r>
      <w:r>
        <w:rPr>
          <w:rFonts w:ascii="Montserrat" w:hAnsi="Montserrat"/>
        </w:rPr>
        <w:t xml:space="preserve"> </w:t>
      </w:r>
      <w:r w:rsidR="00B87834" w:rsidRPr="00B87834">
        <w:rPr>
          <w:rFonts w:ascii="Montserrat" w:hAnsi="Montserrat"/>
        </w:rPr>
        <w:t>the cinema, go to a restaurant, buy some clothes.</w:t>
      </w:r>
      <w:r>
        <w:rPr>
          <w:rFonts w:ascii="Montserrat" w:hAnsi="Montserrat"/>
        </w:rPr>
        <w:t xml:space="preserve"> </w:t>
      </w:r>
      <w:r w:rsidR="00B87834" w:rsidRPr="00B87834">
        <w:rPr>
          <w:rFonts w:ascii="Montserrat" w:hAnsi="Montserrat"/>
        </w:rPr>
        <w:t>This is your disposable income. I don't know what the</w:t>
      </w:r>
      <w:r>
        <w:rPr>
          <w:rFonts w:ascii="Montserrat" w:hAnsi="Montserrat"/>
        </w:rPr>
        <w:t xml:space="preserve"> </w:t>
      </w:r>
      <w:r w:rsidR="00B87834" w:rsidRPr="00B87834">
        <w:rPr>
          <w:rFonts w:ascii="Montserrat" w:hAnsi="Montserrat"/>
        </w:rPr>
        <w:t>situation is like in your country at the moment, but in the</w:t>
      </w:r>
      <w:r>
        <w:rPr>
          <w:rFonts w:ascii="Montserrat" w:hAnsi="Montserrat"/>
        </w:rPr>
        <w:t xml:space="preserve"> </w:t>
      </w:r>
      <w:r w:rsidR="00B87834" w:rsidRPr="00B87834">
        <w:rPr>
          <w:rFonts w:ascii="Montserrat" w:hAnsi="Montserrat"/>
        </w:rPr>
        <w:t>UK, it's very bad</w:t>
      </w:r>
      <w:r>
        <w:rPr>
          <w:rFonts w:ascii="Montserrat" w:hAnsi="Montserrat"/>
        </w:rPr>
        <w:t xml:space="preserve"> and most people don't have any </w:t>
      </w:r>
      <w:r w:rsidR="00B87834" w:rsidRPr="00B87834">
        <w:rPr>
          <w:rFonts w:ascii="Montserrat" w:hAnsi="Montserrat"/>
        </w:rPr>
        <w:t>disposable income because all their mon</w:t>
      </w:r>
      <w:r>
        <w:rPr>
          <w:rFonts w:ascii="Montserrat" w:hAnsi="Montserrat"/>
        </w:rPr>
        <w:t xml:space="preserve">ey is going on </w:t>
      </w:r>
      <w:r w:rsidR="00B87834" w:rsidRPr="00B87834">
        <w:rPr>
          <w:rFonts w:ascii="Montserrat" w:hAnsi="Montserrat"/>
        </w:rPr>
        <w:t>energy bills, mortgages and food.</w:t>
      </w:r>
    </w:p>
    <w:p w:rsidR="00B87834" w:rsidRPr="00B87834" w:rsidRDefault="00B87834" w:rsidP="00B87834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So you could write something like this.</w:t>
      </w:r>
    </w:p>
    <w:p w:rsidR="00B87834" w:rsidRDefault="00B87834" w:rsidP="00B87834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2C35AE" w:rsidRPr="00102FE5" w:rsidTr="00965D56">
        <w:tc>
          <w:tcPr>
            <w:tcW w:w="10194" w:type="dxa"/>
            <w:shd w:val="pct15" w:color="auto" w:fill="auto"/>
          </w:tcPr>
          <w:p w:rsidR="002C35AE" w:rsidRDefault="002C35AE" w:rsidP="002C35AE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B87834">
              <w:rPr>
                <w:rFonts w:ascii="Montserrat" w:hAnsi="Montserrat"/>
              </w:rPr>
              <w:t>A rise in disposable income can lead to an increase in</w:t>
            </w:r>
            <w:r>
              <w:rPr>
                <w:rFonts w:ascii="Montserrat" w:hAnsi="Montserrat"/>
              </w:rPr>
              <w:t xml:space="preserve"> </w:t>
            </w:r>
            <w:r w:rsidRPr="00B87834">
              <w:rPr>
                <w:rFonts w:ascii="Montserrat" w:hAnsi="Montserrat"/>
              </w:rPr>
              <w:t>consumer spending and boost the economy</w:t>
            </w:r>
            <w:r>
              <w:rPr>
                <w:rFonts w:ascii="Montserrat" w:hAnsi="Montserrat"/>
              </w:rPr>
              <w:t>.</w:t>
            </w:r>
          </w:p>
          <w:p w:rsidR="002C35AE" w:rsidRPr="00E32F80" w:rsidRDefault="002C35AE" w:rsidP="00965D56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2C35AE" w:rsidRDefault="002C35AE" w:rsidP="00B87834">
      <w:pPr>
        <w:pStyle w:val="NoSpacing"/>
        <w:rPr>
          <w:rFonts w:ascii="Montserrat" w:hAnsi="Montserrat"/>
        </w:rPr>
      </w:pPr>
    </w:p>
    <w:p w:rsidR="00B87834" w:rsidRPr="00B87834" w:rsidRDefault="002C35AE" w:rsidP="00B8783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B87834" w:rsidRPr="00B87834">
        <w:rPr>
          <w:rFonts w:ascii="Montserrat" w:hAnsi="Montserrat"/>
        </w:rPr>
        <w:t>he current economic climate</w:t>
      </w:r>
      <w:r>
        <w:rPr>
          <w:rFonts w:ascii="Montserrat" w:hAnsi="Montserrat"/>
        </w:rPr>
        <w:t xml:space="preserve">. </w:t>
      </w:r>
      <w:r w:rsidR="00B87834" w:rsidRPr="00B87834">
        <w:rPr>
          <w:rFonts w:ascii="Montserrat" w:hAnsi="Montserrat"/>
        </w:rPr>
        <w:t>This is a phrase I'm using all the time at the moment</w:t>
      </w:r>
    </w:p>
    <w:p w:rsidR="00B87834" w:rsidRPr="00B87834" w:rsidRDefault="00B87834" w:rsidP="00B87834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when I'm speaking to friends and family and it means the</w:t>
      </w:r>
      <w:r w:rsidR="002C35AE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general condition of the economy in a particular country</w:t>
      </w:r>
      <w:r w:rsidR="002C35AE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or in the world</w:t>
      </w:r>
      <w:r w:rsidR="002C35AE">
        <w:rPr>
          <w:rFonts w:ascii="Montserrat" w:hAnsi="Montserrat"/>
        </w:rPr>
        <w:t>, s</w:t>
      </w:r>
      <w:r w:rsidRPr="00B87834">
        <w:rPr>
          <w:rFonts w:ascii="Montserrat" w:hAnsi="Montserrat"/>
        </w:rPr>
        <w:t>o what the economy is like at the moment,</w:t>
      </w:r>
    </w:p>
    <w:p w:rsidR="002C35AE" w:rsidRDefault="002C35AE" w:rsidP="00B8783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B87834" w:rsidRPr="00B87834">
        <w:rPr>
          <w:rFonts w:ascii="Montserrat" w:hAnsi="Montserrat"/>
        </w:rPr>
        <w:t>here are o</w:t>
      </w:r>
      <w:r>
        <w:rPr>
          <w:rFonts w:ascii="Montserrat" w:hAnsi="Montserrat"/>
        </w:rPr>
        <w:t>ften lots of essays on spending, t</w:t>
      </w:r>
      <w:r w:rsidR="00B87834" w:rsidRPr="00B87834">
        <w:rPr>
          <w:rFonts w:ascii="Montserrat" w:hAnsi="Montserrat"/>
        </w:rPr>
        <w:t>here are lots of Part 3 questions about spending</w:t>
      </w:r>
      <w:r>
        <w:rPr>
          <w:rFonts w:ascii="Montserrat" w:hAnsi="Montserrat"/>
        </w:rPr>
        <w:t xml:space="preserve"> money, advertising, etc a</w:t>
      </w:r>
      <w:r w:rsidR="00B87834" w:rsidRPr="00B87834">
        <w:rPr>
          <w:rFonts w:ascii="Montserrat" w:hAnsi="Montserrat"/>
        </w:rPr>
        <w:t>nd so you could say something like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2C35AE" w:rsidRPr="00102FE5" w:rsidTr="00965D56">
        <w:tc>
          <w:tcPr>
            <w:tcW w:w="10194" w:type="dxa"/>
            <w:shd w:val="pct15" w:color="auto" w:fill="auto"/>
          </w:tcPr>
          <w:p w:rsidR="002C35AE" w:rsidRPr="00B87834" w:rsidRDefault="002C35AE" w:rsidP="002C35AE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M</w:t>
            </w:r>
            <w:r w:rsidRPr="00B87834">
              <w:rPr>
                <w:rFonts w:ascii="Montserrat" w:hAnsi="Montserrat"/>
              </w:rPr>
              <w:t>any businesses</w:t>
            </w:r>
            <w:r>
              <w:rPr>
                <w:rFonts w:ascii="Montserrat" w:hAnsi="Montserrat"/>
              </w:rPr>
              <w:t xml:space="preserve"> </w:t>
            </w:r>
            <w:r w:rsidRPr="00B87834">
              <w:rPr>
                <w:rFonts w:ascii="Montserrat" w:hAnsi="Montserrat"/>
              </w:rPr>
              <w:t>are struggling to survive in the current economic climate.</w:t>
            </w:r>
          </w:p>
          <w:p w:rsidR="002C35AE" w:rsidRPr="00E32F80" w:rsidRDefault="002C35AE" w:rsidP="00965D56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2C35AE" w:rsidRDefault="002C35AE" w:rsidP="002C35AE">
      <w:pPr>
        <w:pStyle w:val="NoSpacing"/>
        <w:rPr>
          <w:rFonts w:ascii="Montserrat" w:hAnsi="Montserrat"/>
        </w:rPr>
      </w:pPr>
    </w:p>
    <w:p w:rsidR="002C35AE" w:rsidRDefault="00B87834" w:rsidP="002C35AE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To tighten your belt means to spend less money.</w:t>
      </w:r>
      <w:r w:rsidR="002C35AE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It is an idiomatic expression and usually we say don't</w:t>
      </w:r>
      <w:r w:rsidR="002C35AE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use idiomatic expressions in IELTS writing.</w:t>
      </w:r>
      <w:r w:rsidR="002C35AE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However, this one is one that would be suitable to use.</w:t>
      </w:r>
      <w:r w:rsidR="002C35AE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For example</w:t>
      </w:r>
      <w:r w:rsidR="002C35AE">
        <w:rPr>
          <w:rFonts w:ascii="Montserrat" w:hAnsi="Montserrat"/>
        </w:rPr>
        <w:t>:</w:t>
      </w:r>
      <w:r w:rsidR="002C35AE"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2C35AE" w:rsidRPr="00102FE5" w:rsidTr="00965D56">
        <w:tc>
          <w:tcPr>
            <w:tcW w:w="10194" w:type="dxa"/>
            <w:shd w:val="pct15" w:color="auto" w:fill="auto"/>
          </w:tcPr>
          <w:p w:rsidR="002C35AE" w:rsidRPr="00B87834" w:rsidRDefault="002C35AE" w:rsidP="00965D56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D</w:t>
            </w:r>
            <w:r w:rsidRPr="00B87834">
              <w:rPr>
                <w:rFonts w:ascii="Montserrat" w:hAnsi="Montserrat"/>
              </w:rPr>
              <w:t>uring tough economic times, people often</w:t>
            </w:r>
            <w:r>
              <w:rPr>
                <w:rFonts w:ascii="Montserrat" w:hAnsi="Montserrat"/>
              </w:rPr>
              <w:t xml:space="preserve"> </w:t>
            </w:r>
            <w:r w:rsidRPr="00B87834">
              <w:rPr>
                <w:rFonts w:ascii="Montserrat" w:hAnsi="Montserrat"/>
              </w:rPr>
              <w:t>have to tighten their belts and reduce their expenses.</w:t>
            </w:r>
          </w:p>
          <w:p w:rsidR="002C35AE" w:rsidRPr="00E32F80" w:rsidRDefault="002C35AE" w:rsidP="00965D56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B87834" w:rsidRPr="00B87834" w:rsidRDefault="00B87834" w:rsidP="00B87834">
      <w:pPr>
        <w:pStyle w:val="NoSpacing"/>
        <w:rPr>
          <w:rFonts w:ascii="Montserrat" w:hAnsi="Montserrat"/>
        </w:rPr>
      </w:pPr>
    </w:p>
    <w:p w:rsidR="00B87834" w:rsidRPr="00B87834" w:rsidRDefault="00B87834" w:rsidP="00B87834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Tough means difficult, reduce</w:t>
      </w:r>
      <w:r w:rsidR="002C35AE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their expenses, spend less money.</w:t>
      </w:r>
      <w:r w:rsidR="002C35AE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When you get paid, you get paid a salary, but your take-home pay is the amount received after tax, insurance, etc</w:t>
      </w:r>
    </w:p>
    <w:p w:rsidR="002C35AE" w:rsidRDefault="00B87834" w:rsidP="002C35AE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have been taken off.</w:t>
      </w:r>
      <w:r w:rsidR="002C35AE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So it's the amount you have left.</w:t>
      </w:r>
      <w:r w:rsidR="002C35AE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After all the deductions, the things that are removed from</w:t>
      </w:r>
      <w:r w:rsidR="002C35AE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your salary, your take-home pay.</w:t>
      </w:r>
      <w:r w:rsidR="002C35AE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For example</w:t>
      </w:r>
      <w:r w:rsidR="002C35AE">
        <w:rPr>
          <w:rFonts w:ascii="Montserrat" w:hAnsi="Montserrat"/>
        </w:rPr>
        <w:t>:</w:t>
      </w:r>
      <w:r w:rsidR="002C35AE"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2C35AE" w:rsidRPr="00102FE5" w:rsidTr="00965D56">
        <w:tc>
          <w:tcPr>
            <w:tcW w:w="10194" w:type="dxa"/>
            <w:shd w:val="pct15" w:color="auto" w:fill="auto"/>
          </w:tcPr>
          <w:p w:rsidR="002C35AE" w:rsidRPr="00B87834" w:rsidRDefault="002C35AE" w:rsidP="00965D56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T</w:t>
            </w:r>
            <w:r w:rsidRPr="00B87834">
              <w:rPr>
                <w:rFonts w:ascii="Montserrat" w:hAnsi="Montserrat"/>
              </w:rPr>
              <w:t>he government recently increased the</w:t>
            </w:r>
            <w:r>
              <w:rPr>
                <w:rFonts w:ascii="Montserrat" w:hAnsi="Montserrat"/>
              </w:rPr>
              <w:t xml:space="preserve"> </w:t>
            </w:r>
            <w:r w:rsidRPr="00B87834">
              <w:rPr>
                <w:rFonts w:ascii="Montserrat" w:hAnsi="Montserrat"/>
              </w:rPr>
              <w:t>minimum wage which led to a rise in the-take home pay</w:t>
            </w:r>
            <w:r>
              <w:rPr>
                <w:rFonts w:ascii="Montserrat" w:hAnsi="Montserrat"/>
              </w:rPr>
              <w:t xml:space="preserve"> </w:t>
            </w:r>
            <w:r w:rsidRPr="00B87834">
              <w:rPr>
                <w:rFonts w:ascii="Montserrat" w:hAnsi="Montserrat"/>
              </w:rPr>
              <w:t>of many workers in the UK.</w:t>
            </w:r>
          </w:p>
          <w:p w:rsidR="002C35AE" w:rsidRPr="00E32F80" w:rsidRDefault="002C35AE" w:rsidP="00965D56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B87834" w:rsidRPr="00B87834" w:rsidRDefault="00B87834" w:rsidP="00B87834">
      <w:pPr>
        <w:pStyle w:val="NoSpacing"/>
        <w:rPr>
          <w:rFonts w:ascii="Montserrat" w:hAnsi="Montserrat"/>
        </w:rPr>
      </w:pPr>
    </w:p>
    <w:p w:rsidR="00B87834" w:rsidRDefault="00B87834" w:rsidP="00B87834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We have a minimum wage. This is the lowest amount</w:t>
      </w:r>
      <w:r w:rsidR="002C35AE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that an employer can pay you</w:t>
      </w:r>
      <w:r w:rsidR="002C35AE">
        <w:rPr>
          <w:rFonts w:ascii="Montserrat" w:hAnsi="Montserrat"/>
        </w:rPr>
        <w:t>.</w:t>
      </w:r>
    </w:p>
    <w:p w:rsidR="002C35AE" w:rsidRPr="00B87834" w:rsidRDefault="002C35AE" w:rsidP="00B87834">
      <w:pPr>
        <w:pStyle w:val="NoSpacing"/>
        <w:rPr>
          <w:rFonts w:ascii="Montserrat" w:hAnsi="Montserrat"/>
        </w:rPr>
      </w:pPr>
    </w:p>
    <w:p w:rsidR="008B63AA" w:rsidRDefault="002C35AE" w:rsidP="008B63A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lastRenderedPageBreak/>
        <w:t>F</w:t>
      </w:r>
      <w:r w:rsidR="00B87834" w:rsidRPr="00B87834">
        <w:rPr>
          <w:rFonts w:ascii="Montserrat" w:hAnsi="Montserrat"/>
        </w:rPr>
        <w:t>inancial constraints.</w:t>
      </w:r>
      <w:r>
        <w:rPr>
          <w:rFonts w:ascii="Montserrat" w:hAnsi="Montserrat"/>
        </w:rPr>
        <w:t xml:space="preserve"> </w:t>
      </w:r>
      <w:r w:rsidR="00B87834" w:rsidRPr="00B87834">
        <w:rPr>
          <w:rFonts w:ascii="Montserrat" w:hAnsi="Montserrat"/>
        </w:rPr>
        <w:t>A constraint is something that limits</w:t>
      </w:r>
      <w:r>
        <w:rPr>
          <w:rFonts w:ascii="Montserrat" w:hAnsi="Montserrat"/>
        </w:rPr>
        <w:t xml:space="preserve"> </w:t>
      </w:r>
      <w:r w:rsidR="00B87834" w:rsidRPr="00B87834">
        <w:rPr>
          <w:rFonts w:ascii="Montserrat" w:hAnsi="Montserrat"/>
        </w:rPr>
        <w:t>or controls what you can do.</w:t>
      </w:r>
      <w:r>
        <w:rPr>
          <w:rFonts w:ascii="Montserrat" w:hAnsi="Montserrat"/>
        </w:rPr>
        <w:t xml:space="preserve"> </w:t>
      </w:r>
      <w:r w:rsidR="00B87834" w:rsidRPr="00B87834">
        <w:rPr>
          <w:rFonts w:ascii="Montserrat" w:hAnsi="Montserrat"/>
        </w:rPr>
        <w:t>So a financial constraint is a limit on what you can do</w:t>
      </w:r>
      <w:r>
        <w:rPr>
          <w:rFonts w:ascii="Montserrat" w:hAnsi="Montserrat"/>
        </w:rPr>
        <w:t xml:space="preserve"> </w:t>
      </w:r>
      <w:r w:rsidR="00B87834" w:rsidRPr="00B87834">
        <w:rPr>
          <w:rFonts w:ascii="Montserrat" w:hAnsi="Montserrat"/>
        </w:rPr>
        <w:t>with your money.</w:t>
      </w:r>
      <w:r w:rsidR="008B63AA">
        <w:rPr>
          <w:rFonts w:ascii="Montserrat" w:hAnsi="Montserrat"/>
        </w:rPr>
        <w:t xml:space="preserve"> </w:t>
      </w:r>
      <w:r w:rsidR="00B87834" w:rsidRPr="00B87834">
        <w:rPr>
          <w:rFonts w:ascii="Montserrat" w:hAnsi="Montserrat"/>
        </w:rPr>
        <w:t>For example</w:t>
      </w:r>
      <w:r w:rsidR="008B63AA">
        <w:rPr>
          <w:rFonts w:ascii="Montserrat" w:hAnsi="Montserrat"/>
        </w:rPr>
        <w:t>:</w:t>
      </w:r>
      <w:r w:rsidR="008B63AA"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B63AA" w:rsidRPr="00102FE5" w:rsidTr="00965D56">
        <w:tc>
          <w:tcPr>
            <w:tcW w:w="10194" w:type="dxa"/>
            <w:shd w:val="pct15" w:color="auto" w:fill="auto"/>
          </w:tcPr>
          <w:p w:rsidR="008B63AA" w:rsidRPr="00B87834" w:rsidRDefault="008B63AA" w:rsidP="008B63AA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M</w:t>
            </w:r>
            <w:r w:rsidRPr="00B87834">
              <w:rPr>
                <w:rFonts w:ascii="Montserrat" w:hAnsi="Montserrat"/>
              </w:rPr>
              <w:t>any families face financial constraints</w:t>
            </w:r>
            <w:r>
              <w:rPr>
                <w:rFonts w:ascii="Montserrat" w:hAnsi="Montserrat"/>
              </w:rPr>
              <w:t xml:space="preserve"> </w:t>
            </w:r>
            <w:r w:rsidRPr="00B87834">
              <w:rPr>
                <w:rFonts w:ascii="Montserrat" w:hAnsi="Montserrat"/>
              </w:rPr>
              <w:t>and struggle to make ends meet.</w:t>
            </w:r>
          </w:p>
          <w:p w:rsidR="008B63AA" w:rsidRPr="00E32F80" w:rsidRDefault="008B63AA" w:rsidP="00965D56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8B63AA" w:rsidRPr="00B87834" w:rsidRDefault="008B63AA" w:rsidP="008B63AA">
      <w:pPr>
        <w:pStyle w:val="NoSpacing"/>
        <w:rPr>
          <w:rFonts w:ascii="Montserrat" w:hAnsi="Montserrat"/>
        </w:rPr>
      </w:pPr>
    </w:p>
    <w:p w:rsidR="00B87834" w:rsidRPr="00B87834" w:rsidRDefault="00B87834" w:rsidP="00B87834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So we can use financial constraints with the verb to face,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to make ends meet is a very useful idiomatic expression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that you could use in IELTS writing too</w:t>
      </w:r>
      <w:r w:rsidR="008B63AA">
        <w:rPr>
          <w:rFonts w:ascii="Montserrat" w:hAnsi="Montserrat"/>
        </w:rPr>
        <w:t xml:space="preserve"> a</w:t>
      </w:r>
      <w:r w:rsidRPr="00B87834">
        <w:rPr>
          <w:rFonts w:ascii="Montserrat" w:hAnsi="Montserrat"/>
        </w:rPr>
        <w:t>nd it means to have enough money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to live on to make ends meet.</w:t>
      </w:r>
    </w:p>
    <w:p w:rsidR="00B87834" w:rsidRPr="00B87834" w:rsidRDefault="00B87834" w:rsidP="00B87834">
      <w:pPr>
        <w:pStyle w:val="NoSpacing"/>
        <w:rPr>
          <w:rFonts w:ascii="Montserrat" w:hAnsi="Montserrat"/>
        </w:rPr>
      </w:pPr>
    </w:p>
    <w:p w:rsidR="00B87834" w:rsidRPr="00B87834" w:rsidRDefault="00B87834" w:rsidP="00B87834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Fabulous language here to live below the poverty line.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So if a person is above the poverty line, it means the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government believes their income is enough to pay for a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home, clothes, medicine, food and utilities.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Utilities means things like gas, electric water.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If you are below the poverty line, it means you are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officially living in poverty. You are poor.</w:t>
      </w:r>
    </w:p>
    <w:p w:rsidR="008B63AA" w:rsidRDefault="008B63AA" w:rsidP="008B63AA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B63AA" w:rsidRPr="00102FE5" w:rsidTr="00965D56">
        <w:tc>
          <w:tcPr>
            <w:tcW w:w="10194" w:type="dxa"/>
            <w:shd w:val="pct15" w:color="auto" w:fill="auto"/>
          </w:tcPr>
          <w:p w:rsidR="008B63AA" w:rsidRPr="00B87834" w:rsidRDefault="008B63AA" w:rsidP="008B63AA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B87834">
              <w:rPr>
                <w:rFonts w:ascii="Montserrat" w:hAnsi="Montserrat"/>
              </w:rPr>
              <w:t>Millions of people around the world live below the</w:t>
            </w:r>
            <w:r>
              <w:rPr>
                <w:rFonts w:ascii="Montserrat" w:hAnsi="Montserrat"/>
              </w:rPr>
              <w:t xml:space="preserve"> </w:t>
            </w:r>
            <w:r w:rsidRPr="00B87834">
              <w:rPr>
                <w:rFonts w:ascii="Montserrat" w:hAnsi="Montserrat"/>
              </w:rPr>
              <w:t>poverty line and struggle to meet their basic needs.</w:t>
            </w:r>
          </w:p>
          <w:p w:rsidR="008B63AA" w:rsidRPr="00E32F80" w:rsidRDefault="008B63AA" w:rsidP="00965D56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8B63AA" w:rsidRPr="00B87834" w:rsidRDefault="008B63AA" w:rsidP="008B63AA">
      <w:pPr>
        <w:pStyle w:val="NoSpacing"/>
        <w:rPr>
          <w:rFonts w:ascii="Montserrat" w:hAnsi="Montserrat"/>
        </w:rPr>
      </w:pPr>
    </w:p>
    <w:p w:rsidR="008B63AA" w:rsidRDefault="00B87834" w:rsidP="008B63AA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If you are cash-rich, it means you are able to spend and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invest a lot of money.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You actually have the money to spend</w:t>
      </w:r>
      <w:r w:rsidR="008B63AA">
        <w:rPr>
          <w:rFonts w:ascii="Montserrat" w:hAnsi="Montserrat"/>
        </w:rPr>
        <w:t xml:space="preserve"> -</w:t>
      </w:r>
      <w:r w:rsidRPr="00B87834">
        <w:rPr>
          <w:rFonts w:ascii="Montserrat" w:hAnsi="Montserrat"/>
        </w:rPr>
        <w:t xml:space="preserve"> cash-rich.</w:t>
      </w:r>
      <w:r w:rsidR="008B63AA">
        <w:rPr>
          <w:rFonts w:ascii="Montserrat" w:hAnsi="Montserrat"/>
        </w:rPr>
        <w:t xml:space="preserve"> </w:t>
      </w:r>
      <w:r w:rsidR="008B63AA"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B63AA" w:rsidRPr="00102FE5" w:rsidTr="00965D56">
        <w:tc>
          <w:tcPr>
            <w:tcW w:w="10194" w:type="dxa"/>
            <w:shd w:val="pct15" w:color="auto" w:fill="auto"/>
          </w:tcPr>
          <w:p w:rsidR="008B63AA" w:rsidRPr="00B87834" w:rsidRDefault="008B63AA" w:rsidP="00965D56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B87834">
              <w:rPr>
                <w:rFonts w:ascii="Montserrat" w:hAnsi="Montserrat"/>
              </w:rPr>
              <w:t>Some people are cash-rich</w:t>
            </w:r>
            <w:r>
              <w:rPr>
                <w:rFonts w:ascii="Montserrat" w:hAnsi="Montserrat"/>
              </w:rPr>
              <w:t>,</w:t>
            </w:r>
            <w:r w:rsidRPr="00B87834">
              <w:rPr>
                <w:rFonts w:ascii="Montserrat" w:hAnsi="Montserrat"/>
              </w:rPr>
              <w:t xml:space="preserve"> but time-poor while others</w:t>
            </w:r>
            <w:r>
              <w:rPr>
                <w:rFonts w:ascii="Montserrat" w:hAnsi="Montserrat"/>
              </w:rPr>
              <w:t xml:space="preserve"> </w:t>
            </w:r>
            <w:r w:rsidRPr="00B87834">
              <w:rPr>
                <w:rFonts w:ascii="Montserrat" w:hAnsi="Montserrat"/>
              </w:rPr>
              <w:t>are time-rich but cash-poor.</w:t>
            </w:r>
          </w:p>
          <w:p w:rsidR="008B63AA" w:rsidRPr="00E32F80" w:rsidRDefault="008B63AA" w:rsidP="00965D56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8B63AA" w:rsidRPr="00B87834" w:rsidRDefault="008B63AA" w:rsidP="008B63AA">
      <w:pPr>
        <w:pStyle w:val="NoSpacing"/>
        <w:rPr>
          <w:rFonts w:ascii="Montserrat" w:hAnsi="Montserrat"/>
        </w:rPr>
      </w:pPr>
    </w:p>
    <w:p w:rsidR="00B87834" w:rsidRPr="00B87834" w:rsidRDefault="00B87834" w:rsidP="00B87834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There'd be lots of Part 3 questions where that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sentence would be useful and it's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useful for IELTS writing task 2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too, cash-rich, time-poor, cash-poor, time-rich.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All great words</w:t>
      </w:r>
    </w:p>
    <w:p w:rsidR="00B87834" w:rsidRPr="00B87834" w:rsidRDefault="00B87834" w:rsidP="00B87834">
      <w:pPr>
        <w:pStyle w:val="NoSpacing"/>
        <w:rPr>
          <w:rFonts w:ascii="Montserrat" w:hAnsi="Montserrat"/>
        </w:rPr>
      </w:pPr>
    </w:p>
    <w:p w:rsidR="00B87834" w:rsidRPr="00B87834" w:rsidRDefault="008B63AA" w:rsidP="00B8783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B87834" w:rsidRPr="00B87834">
        <w:rPr>
          <w:rFonts w:ascii="Montserrat" w:hAnsi="Montserrat"/>
        </w:rPr>
        <w:t>o live beyond your means.</w:t>
      </w:r>
      <w:r>
        <w:rPr>
          <w:rFonts w:ascii="Montserrat" w:hAnsi="Montserrat"/>
        </w:rPr>
        <w:t xml:space="preserve"> </w:t>
      </w:r>
      <w:r w:rsidR="00B87834" w:rsidRPr="00B87834">
        <w:rPr>
          <w:rFonts w:ascii="Montserrat" w:hAnsi="Montserrat"/>
        </w:rPr>
        <w:t>This means to spend more</w:t>
      </w:r>
      <w:r>
        <w:rPr>
          <w:rFonts w:ascii="Montserrat" w:hAnsi="Montserrat"/>
        </w:rPr>
        <w:t xml:space="preserve"> </w:t>
      </w:r>
      <w:r w:rsidR="00B87834" w:rsidRPr="00B87834">
        <w:rPr>
          <w:rFonts w:ascii="Montserrat" w:hAnsi="Montserrat"/>
        </w:rPr>
        <w:t>money than you receive as income.</w:t>
      </w:r>
    </w:p>
    <w:p w:rsidR="00B87834" w:rsidRPr="00B87834" w:rsidRDefault="00B87834" w:rsidP="00B87834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Usually, you are spending using credit cards to live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beyond your means.</w:t>
      </w:r>
    </w:p>
    <w:p w:rsidR="00B87834" w:rsidRDefault="00B87834" w:rsidP="00B87834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B63AA" w:rsidRPr="00102FE5" w:rsidTr="00965D56">
        <w:tc>
          <w:tcPr>
            <w:tcW w:w="10194" w:type="dxa"/>
            <w:shd w:val="pct15" w:color="auto" w:fill="auto"/>
          </w:tcPr>
          <w:p w:rsidR="008B63AA" w:rsidRDefault="008B63AA" w:rsidP="008B63AA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B87834">
              <w:rPr>
                <w:rFonts w:ascii="Montserrat" w:hAnsi="Montserrat"/>
              </w:rPr>
              <w:t>Many people get into debt because they try to live</w:t>
            </w:r>
            <w:r>
              <w:rPr>
                <w:rFonts w:ascii="Montserrat" w:hAnsi="Montserrat"/>
              </w:rPr>
              <w:t xml:space="preserve"> </w:t>
            </w:r>
            <w:r w:rsidRPr="00B87834">
              <w:rPr>
                <w:rFonts w:ascii="Montserrat" w:hAnsi="Montserrat"/>
              </w:rPr>
              <w:t>beyond their means</w:t>
            </w:r>
            <w:r>
              <w:rPr>
                <w:rFonts w:ascii="Montserrat" w:hAnsi="Montserrat"/>
              </w:rPr>
              <w:t>.</w:t>
            </w:r>
          </w:p>
          <w:p w:rsidR="008B63AA" w:rsidRPr="00E32F80" w:rsidRDefault="008B63AA" w:rsidP="00965D56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8B63AA" w:rsidRPr="00B87834" w:rsidRDefault="008B63AA" w:rsidP="00B87834">
      <w:pPr>
        <w:pStyle w:val="NoSpacing"/>
        <w:rPr>
          <w:rFonts w:ascii="Montserrat" w:hAnsi="Montserrat"/>
        </w:rPr>
      </w:pPr>
    </w:p>
    <w:p w:rsidR="00B87834" w:rsidRPr="00B87834" w:rsidRDefault="008B63AA" w:rsidP="00B8783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B87834" w:rsidRPr="00B87834">
        <w:rPr>
          <w:rFonts w:ascii="Montserrat" w:hAnsi="Montserrat"/>
        </w:rPr>
        <w:t>o get into debt, to owe people to</w:t>
      </w:r>
      <w:r>
        <w:rPr>
          <w:rFonts w:ascii="Montserrat" w:hAnsi="Montserrat"/>
        </w:rPr>
        <w:t xml:space="preserve"> </w:t>
      </w:r>
      <w:r w:rsidR="00B87834" w:rsidRPr="00B87834">
        <w:rPr>
          <w:rFonts w:ascii="Montserrat" w:hAnsi="Montserrat"/>
        </w:rPr>
        <w:t>owe the bank money.</w:t>
      </w:r>
    </w:p>
    <w:p w:rsidR="00B87834" w:rsidRPr="00B87834" w:rsidRDefault="00B87834" w:rsidP="00B87834">
      <w:pPr>
        <w:pStyle w:val="NoSpacing"/>
        <w:rPr>
          <w:rFonts w:ascii="Montserrat" w:hAnsi="Montserrat"/>
        </w:rPr>
      </w:pPr>
    </w:p>
    <w:p w:rsidR="00B87834" w:rsidRPr="00B87834" w:rsidRDefault="00B87834" w:rsidP="00B87834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And finally cash-strapped. This is an adjective and it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means extremely short of money.</w:t>
      </w:r>
    </w:p>
    <w:p w:rsidR="008B63AA" w:rsidRDefault="008B63AA" w:rsidP="008B63AA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B63AA" w:rsidRPr="00102FE5" w:rsidTr="00965D56">
        <w:tc>
          <w:tcPr>
            <w:tcW w:w="10194" w:type="dxa"/>
            <w:shd w:val="pct15" w:color="auto" w:fill="auto"/>
          </w:tcPr>
          <w:p w:rsidR="008B63AA" w:rsidRPr="00B87834" w:rsidRDefault="008B63AA" w:rsidP="008B63AA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B87834">
              <w:rPr>
                <w:rFonts w:ascii="Montserrat" w:hAnsi="Montserrat"/>
              </w:rPr>
              <w:t>Many individuals are cash-strapped and have to rely on</w:t>
            </w:r>
            <w:r>
              <w:rPr>
                <w:rFonts w:ascii="Montserrat" w:hAnsi="Montserrat"/>
              </w:rPr>
              <w:t xml:space="preserve"> </w:t>
            </w:r>
            <w:r w:rsidRPr="00B87834">
              <w:rPr>
                <w:rFonts w:ascii="Montserrat" w:hAnsi="Montserrat"/>
              </w:rPr>
              <w:t>credit to make ends meet.</w:t>
            </w:r>
          </w:p>
          <w:p w:rsidR="008B63AA" w:rsidRPr="00E32F80" w:rsidRDefault="008B63AA" w:rsidP="00965D56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8B63AA" w:rsidRPr="00B87834" w:rsidRDefault="008B63AA" w:rsidP="00B87834">
      <w:pPr>
        <w:pStyle w:val="NoSpacing"/>
        <w:rPr>
          <w:rFonts w:ascii="Montserrat" w:hAnsi="Montserrat"/>
        </w:rPr>
      </w:pPr>
    </w:p>
    <w:p w:rsidR="00B87834" w:rsidRPr="00B87834" w:rsidRDefault="00B87834" w:rsidP="00B87834">
      <w:pPr>
        <w:pStyle w:val="NoSpacing"/>
        <w:rPr>
          <w:rFonts w:ascii="Montserrat" w:hAnsi="Montserrat"/>
        </w:rPr>
      </w:pPr>
      <w:r w:rsidRPr="00B87834">
        <w:rPr>
          <w:rFonts w:ascii="Montserrat" w:hAnsi="Montserrat"/>
        </w:rPr>
        <w:t>So you could use cash-strapped with things like cash-strapped teens, cash-strapped adolescents, cash-strapped pensioners really useful for IELTS speaking</w:t>
      </w:r>
      <w:r w:rsidR="008B63AA">
        <w:rPr>
          <w:rFonts w:ascii="Montserrat" w:hAnsi="Montserrat"/>
        </w:rPr>
        <w:t xml:space="preserve"> </w:t>
      </w:r>
      <w:r w:rsidRPr="00B87834">
        <w:rPr>
          <w:rFonts w:ascii="Montserrat" w:hAnsi="Montserrat"/>
        </w:rPr>
        <w:t>and IELTS writing.</w:t>
      </w:r>
    </w:p>
    <w:sectPr w:rsidR="00B87834" w:rsidRPr="00B87834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5E" w:rsidRDefault="00A5545E" w:rsidP="003A3BA4">
      <w:pPr>
        <w:spacing w:after="0" w:line="240" w:lineRule="auto"/>
      </w:pPr>
      <w:r>
        <w:separator/>
      </w:r>
    </w:p>
  </w:endnote>
  <w:endnote w:type="continuationSeparator" w:id="0">
    <w:p w:rsidR="00A5545E" w:rsidRDefault="00A5545E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AA" w:rsidRDefault="008B6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DA2C6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Prepare For </w:t>
    </w:r>
    <w:r w:rsidR="00B7654D">
      <w:rPr>
        <w:rStyle w:val="PageNumber"/>
        <w:rFonts w:ascii="Montserrat" w:hAnsi="Montserrat"/>
        <w:sz w:val="16"/>
        <w:szCs w:val="16"/>
      </w:rPr>
      <w:t>IELTS</w:t>
    </w:r>
    <w:r>
      <w:rPr>
        <w:rStyle w:val="PageNumber"/>
        <w:rFonts w:ascii="Montserrat" w:hAnsi="Montserrat"/>
        <w:sz w:val="16"/>
        <w:szCs w:val="16"/>
      </w:rPr>
      <w:t xml:space="preserve">. </w:t>
    </w:r>
    <w:r w:rsidR="008B63AA">
      <w:rPr>
        <w:rStyle w:val="PageNumber"/>
        <w:rFonts w:ascii="Montserrat" w:hAnsi="Montserrat"/>
        <w:sz w:val="16"/>
        <w:szCs w:val="16"/>
      </w:rPr>
      <w:t xml:space="preserve">Phrases About </w:t>
    </w:r>
    <w:r w:rsidR="008B63AA">
      <w:rPr>
        <w:rStyle w:val="PageNumber"/>
        <w:rFonts w:ascii="Montserrat" w:hAnsi="Montserrat"/>
        <w:sz w:val="16"/>
        <w:szCs w:val="16"/>
      </w:rPr>
      <w:t>Money</w:t>
    </w:r>
    <w:bookmarkStart w:id="0" w:name="_GoBack"/>
    <w:bookmarkEnd w:id="0"/>
    <w:r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AA" w:rsidRDefault="008B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5E" w:rsidRDefault="00A5545E" w:rsidP="003A3BA4">
      <w:pPr>
        <w:spacing w:after="0" w:line="240" w:lineRule="auto"/>
      </w:pPr>
      <w:r>
        <w:separator/>
      </w:r>
    </w:p>
  </w:footnote>
  <w:footnote w:type="continuationSeparator" w:id="0">
    <w:p w:rsidR="00A5545E" w:rsidRDefault="00A5545E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AA" w:rsidRDefault="008B6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AA" w:rsidRDefault="008B63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AA" w:rsidRDefault="008B6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5739C"/>
    <w:rsid w:val="001745BA"/>
    <w:rsid w:val="001D7824"/>
    <w:rsid w:val="001E0450"/>
    <w:rsid w:val="001E448C"/>
    <w:rsid w:val="001F5973"/>
    <w:rsid w:val="001F5C94"/>
    <w:rsid w:val="00211BDD"/>
    <w:rsid w:val="00287DC6"/>
    <w:rsid w:val="002A15D2"/>
    <w:rsid w:val="002A645D"/>
    <w:rsid w:val="002C0252"/>
    <w:rsid w:val="002C35AE"/>
    <w:rsid w:val="002D1F77"/>
    <w:rsid w:val="002F20E2"/>
    <w:rsid w:val="00332165"/>
    <w:rsid w:val="003A3BA4"/>
    <w:rsid w:val="003A6B2F"/>
    <w:rsid w:val="003E6884"/>
    <w:rsid w:val="00460FC9"/>
    <w:rsid w:val="00494262"/>
    <w:rsid w:val="004B3851"/>
    <w:rsid w:val="004B5207"/>
    <w:rsid w:val="004F2104"/>
    <w:rsid w:val="005058FE"/>
    <w:rsid w:val="00546256"/>
    <w:rsid w:val="005B664A"/>
    <w:rsid w:val="005C0F17"/>
    <w:rsid w:val="00601110"/>
    <w:rsid w:val="00623D29"/>
    <w:rsid w:val="00650719"/>
    <w:rsid w:val="006520D3"/>
    <w:rsid w:val="00683B99"/>
    <w:rsid w:val="006E03B9"/>
    <w:rsid w:val="006E205B"/>
    <w:rsid w:val="006E2527"/>
    <w:rsid w:val="006F616F"/>
    <w:rsid w:val="00722A0C"/>
    <w:rsid w:val="00741162"/>
    <w:rsid w:val="00783DD1"/>
    <w:rsid w:val="007B3275"/>
    <w:rsid w:val="007B4A8E"/>
    <w:rsid w:val="008225AE"/>
    <w:rsid w:val="0082458A"/>
    <w:rsid w:val="00836D35"/>
    <w:rsid w:val="008A00F0"/>
    <w:rsid w:val="008B63AA"/>
    <w:rsid w:val="00902E4B"/>
    <w:rsid w:val="009262A7"/>
    <w:rsid w:val="0092782A"/>
    <w:rsid w:val="009316E1"/>
    <w:rsid w:val="0093621E"/>
    <w:rsid w:val="00974FE7"/>
    <w:rsid w:val="00976585"/>
    <w:rsid w:val="00985218"/>
    <w:rsid w:val="009A46B6"/>
    <w:rsid w:val="009D1D53"/>
    <w:rsid w:val="009D767D"/>
    <w:rsid w:val="00A5545E"/>
    <w:rsid w:val="00A8465A"/>
    <w:rsid w:val="00AA796A"/>
    <w:rsid w:val="00AB092E"/>
    <w:rsid w:val="00AB7617"/>
    <w:rsid w:val="00AD4D17"/>
    <w:rsid w:val="00AE2043"/>
    <w:rsid w:val="00AE533C"/>
    <w:rsid w:val="00AF21EF"/>
    <w:rsid w:val="00B04405"/>
    <w:rsid w:val="00B7654D"/>
    <w:rsid w:val="00B84607"/>
    <w:rsid w:val="00B87834"/>
    <w:rsid w:val="00BA51FB"/>
    <w:rsid w:val="00BB1B07"/>
    <w:rsid w:val="00BE3D5F"/>
    <w:rsid w:val="00C017D1"/>
    <w:rsid w:val="00C10922"/>
    <w:rsid w:val="00C34F89"/>
    <w:rsid w:val="00C7434E"/>
    <w:rsid w:val="00C81B80"/>
    <w:rsid w:val="00C8639C"/>
    <w:rsid w:val="00C87EF9"/>
    <w:rsid w:val="00CA1DBA"/>
    <w:rsid w:val="00CC1420"/>
    <w:rsid w:val="00CC3C32"/>
    <w:rsid w:val="00CC78CE"/>
    <w:rsid w:val="00D56CFE"/>
    <w:rsid w:val="00DA2C65"/>
    <w:rsid w:val="00DA2EE2"/>
    <w:rsid w:val="00DA7FCB"/>
    <w:rsid w:val="00DC553F"/>
    <w:rsid w:val="00DD044D"/>
    <w:rsid w:val="00E06E97"/>
    <w:rsid w:val="00E2158B"/>
    <w:rsid w:val="00E87A6C"/>
    <w:rsid w:val="00EB1A89"/>
    <w:rsid w:val="00EB22E4"/>
    <w:rsid w:val="00EB61BF"/>
    <w:rsid w:val="00EF6DF9"/>
    <w:rsid w:val="00F1669A"/>
    <w:rsid w:val="00F23AED"/>
    <w:rsid w:val="00F47686"/>
    <w:rsid w:val="00FA1305"/>
    <w:rsid w:val="00FA7C8A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E9F05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5AE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2C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8AD6-2347-4514-821B-D5DFDC54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71</cp:revision>
  <cp:lastPrinted>2023-09-24T06:33:00Z</cp:lastPrinted>
  <dcterms:created xsi:type="dcterms:W3CDTF">2023-09-03T10:39:00Z</dcterms:created>
  <dcterms:modified xsi:type="dcterms:W3CDTF">2024-01-18T19:15:00Z</dcterms:modified>
</cp:coreProperties>
</file>